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3F6CEA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3F6CEA" w:rsidRDefault="004079FA" w:rsidP="00324495">
            <w:pPr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M</w:t>
            </w:r>
          </w:p>
          <w:p w:rsidR="004079FA" w:rsidRPr="003F6CEA" w:rsidRDefault="004079FA" w:rsidP="00324495">
            <w:pPr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3F6CEA" w:rsidRDefault="004079FA" w:rsidP="00324495">
            <w:pPr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3F6CEA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3F6CEA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A TAKIMI</w:t>
            </w:r>
          </w:p>
          <w:p w:rsidR="004079FA" w:rsidRPr="003F6CEA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3F6CEA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B TAKIMI</w:t>
            </w:r>
          </w:p>
          <w:p w:rsidR="004079FA" w:rsidRPr="003F6CEA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3F6CEA" w:rsidRDefault="004079FA" w:rsidP="00324495">
            <w:pPr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3F6CEA" w:rsidRDefault="004079FA" w:rsidP="00324495">
            <w:pPr>
              <w:rPr>
                <w:b/>
                <w:sz w:val="32"/>
                <w:szCs w:val="32"/>
              </w:rPr>
            </w:pPr>
            <w:r w:rsidRPr="003F6CEA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3F6CEA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3F6C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3F6CEA" w:rsidRDefault="00F77888" w:rsidP="00DA778E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</w:rPr>
              <w:t>28-09</w:t>
            </w:r>
            <w:r w:rsidR="007E02B9" w:rsidRPr="003F6CEA">
              <w:rPr>
                <w:b/>
              </w:rPr>
              <w:t>-2019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3F6CEA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  <w:sz w:val="18"/>
              </w:rPr>
              <w:t>SAAT:</w:t>
            </w:r>
            <w:proofErr w:type="gramStart"/>
            <w:r w:rsidR="006F6FF3"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</w:rPr>
              <w:t xml:space="preserve"> </w:t>
            </w:r>
            <w:r w:rsidR="00F77888" w:rsidRPr="003F6CEA">
              <w:rPr>
                <w:b/>
              </w:rPr>
              <w:t>BURSA YILDIRIM BELEDİYESİ GES</w:t>
            </w:r>
            <w:r w:rsidRPr="003F6CEA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3F6CEA" w:rsidRDefault="00F77888" w:rsidP="00B03986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1</w:t>
            </w:r>
            <w:r w:rsidR="00F77888" w:rsidRPr="003F6CEA">
              <w:rPr>
                <w:b/>
              </w:rPr>
              <w:t>.</w:t>
            </w:r>
            <w:r w:rsidR="007F103E" w:rsidRPr="003F6CEA">
              <w:rPr>
                <w:b/>
              </w:rPr>
              <w:t xml:space="preserve">MURAT DÖNMEZ  </w:t>
            </w:r>
          </w:p>
          <w:p w:rsidR="00DA778E" w:rsidRPr="003F6CEA" w:rsidRDefault="00F77888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2.</w:t>
            </w:r>
            <w:r w:rsidR="00294CF0">
              <w:rPr>
                <w:b/>
              </w:rPr>
              <w:t xml:space="preserve">ZEKİ </w:t>
            </w:r>
            <w:r w:rsidR="00294CF0" w:rsidRPr="003F6CEA">
              <w:rPr>
                <w:b/>
              </w:rPr>
              <w:t>SERKAN ÖLÇEK</w:t>
            </w:r>
          </w:p>
          <w:p w:rsidR="00DA778E" w:rsidRPr="003F6CEA" w:rsidRDefault="00294CF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F10D0D">
              <w:rPr>
                <w:b/>
              </w:rPr>
              <w:t>MUSTAFA BOSTAN</w:t>
            </w:r>
          </w:p>
          <w:p w:rsidR="00DA778E" w:rsidRPr="003F6CEA" w:rsidRDefault="00294CF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A6BFC">
              <w:rPr>
                <w:b/>
              </w:rPr>
              <w:t>RAMAZAN YILMAZ</w:t>
            </w:r>
          </w:p>
          <w:p w:rsidR="00DA778E" w:rsidRPr="003F6CEA" w:rsidRDefault="00294CF0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F10D0D">
              <w:rPr>
                <w:b/>
              </w:rPr>
              <w:t>ÖNDER ŞİMSEK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 xml:space="preserve">Gözlemci: </w:t>
            </w:r>
            <w:r w:rsidR="00B31C15">
              <w:rPr>
                <w:b/>
              </w:rPr>
              <w:t>SADIK ÖZTÜRK</w:t>
            </w:r>
          </w:p>
          <w:p w:rsidR="00DA778E" w:rsidRPr="003F6CEA" w:rsidRDefault="00DA778E" w:rsidP="00024BF0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TEMSİLCİ:</w:t>
            </w:r>
            <w:r w:rsidR="00B31C15">
              <w:rPr>
                <w:b/>
              </w:rPr>
              <w:t xml:space="preserve"> SERVET DEVEBACAK</w:t>
            </w:r>
            <w:r w:rsidRPr="003F6CEA">
              <w:rPr>
                <w:b/>
              </w:rPr>
              <w:t xml:space="preserve"> </w:t>
            </w:r>
          </w:p>
        </w:tc>
      </w:tr>
      <w:tr w:rsidR="00DA778E" w:rsidRPr="003F6CEA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3F6CEA" w:rsidRDefault="00F77888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CEA">
              <w:rPr>
                <w:b/>
                <w:sz w:val="20"/>
                <w:szCs w:val="20"/>
              </w:rPr>
              <w:t>BURSA</w:t>
            </w:r>
            <w:r w:rsidR="00B31C15">
              <w:rPr>
                <w:b/>
                <w:sz w:val="20"/>
                <w:szCs w:val="20"/>
              </w:rPr>
              <w:t xml:space="preserve">: </w:t>
            </w:r>
            <w:r w:rsidR="00B31C15">
              <w:rPr>
                <w:b/>
              </w:rPr>
              <w:t xml:space="preserve">Engelsiz Yaşam Merkezi </w:t>
            </w:r>
            <w:proofErr w:type="spellStart"/>
            <w:r w:rsidR="00B31C15">
              <w:rPr>
                <w:b/>
              </w:rPr>
              <w:t>Tohm</w:t>
            </w:r>
            <w:proofErr w:type="spellEnd"/>
            <w:r w:rsidR="00B31C15">
              <w:rPr>
                <w:b/>
              </w:rPr>
              <w:t xml:space="preserve"> atletizm pisti yanı (Veysel </w:t>
            </w:r>
            <w:proofErr w:type="spellStart"/>
            <w:r w:rsidR="00B31C15">
              <w:rPr>
                <w:b/>
              </w:rPr>
              <w:t>Karani</w:t>
            </w:r>
            <w:proofErr w:type="spellEnd"/>
            <w:r w:rsidR="00B31C15">
              <w:rPr>
                <w:b/>
              </w:rPr>
              <w:t xml:space="preserve"> Mahallesi, 409. </w:t>
            </w:r>
            <w:proofErr w:type="spellStart"/>
            <w:r w:rsidR="00B31C15">
              <w:rPr>
                <w:b/>
              </w:rPr>
              <w:t>Sk</w:t>
            </w:r>
            <w:proofErr w:type="spellEnd"/>
            <w:proofErr w:type="gramStart"/>
            <w:r w:rsidR="00B31C15">
              <w:rPr>
                <w:b/>
              </w:rPr>
              <w:t>.,</w:t>
            </w:r>
            <w:proofErr w:type="gramEnd"/>
            <w:r w:rsidR="00B31C15">
              <w:rPr>
                <w:b/>
              </w:rPr>
              <w:t xml:space="preserve">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3F6CEA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3F6CE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3F6CEA" w:rsidRDefault="00F77888" w:rsidP="00F77888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 xml:space="preserve"> 29-09</w:t>
            </w:r>
            <w:r w:rsidR="007E02B9" w:rsidRPr="003F6CEA">
              <w:rPr>
                <w:b/>
              </w:rPr>
              <w:t>-2019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3F6CEA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  <w:sz w:val="18"/>
              </w:rPr>
              <w:t>SAAT:</w:t>
            </w:r>
            <w:proofErr w:type="gramStart"/>
            <w:r w:rsidR="006F6FF3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3F6CEA" w:rsidRDefault="003F6CEA" w:rsidP="003F6CEA">
            <w:pPr>
              <w:spacing w:after="0" w:line="240" w:lineRule="auto"/>
              <w:ind w:firstLine="708"/>
              <w:rPr>
                <w:b/>
              </w:rPr>
            </w:pPr>
            <w:r w:rsidRPr="003F6CEA">
              <w:rPr>
                <w:b/>
              </w:rPr>
              <w:t>TURGED</w:t>
            </w:r>
          </w:p>
        </w:tc>
        <w:tc>
          <w:tcPr>
            <w:tcW w:w="2310" w:type="dxa"/>
            <w:shd w:val="clear" w:color="auto" w:fill="DAEEF3"/>
          </w:tcPr>
          <w:p w:rsidR="00DA778E" w:rsidRPr="003F6CEA" w:rsidRDefault="003F6CEA" w:rsidP="003F6CEA">
            <w:pPr>
              <w:jc w:val="center"/>
              <w:rPr>
                <w:b/>
              </w:rPr>
            </w:pPr>
            <w:r w:rsidRPr="003F6CEA">
              <w:rPr>
                <w:b/>
              </w:rPr>
              <w:t>DENİZL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1.</w:t>
            </w:r>
            <w:r w:rsidR="009C22EB">
              <w:rPr>
                <w:b/>
              </w:rPr>
              <w:t>ÖMER FATİH ERGÜL</w:t>
            </w:r>
            <w:r w:rsidRPr="003F6CEA">
              <w:rPr>
                <w:b/>
              </w:rPr>
              <w:t xml:space="preserve"> </w:t>
            </w:r>
          </w:p>
          <w:p w:rsidR="00DA778E" w:rsidRPr="003F6CEA" w:rsidRDefault="00F77888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2.</w:t>
            </w:r>
            <w:r w:rsidR="009F29A1">
              <w:rPr>
                <w:b/>
              </w:rPr>
              <w:t>M ALİ KUŞ</w:t>
            </w:r>
          </w:p>
          <w:p w:rsidR="00DA778E" w:rsidRPr="003F6CEA" w:rsidRDefault="00F77888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3.</w:t>
            </w:r>
            <w:r w:rsidR="009C22EB">
              <w:rPr>
                <w:b/>
              </w:rPr>
              <w:t>SİNAN TABAK</w:t>
            </w:r>
          </w:p>
          <w:p w:rsidR="00DA778E" w:rsidRPr="003F6CEA" w:rsidRDefault="007F103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A6BFC">
              <w:rPr>
                <w:b/>
              </w:rPr>
              <w:t>İBRAHİM ANSAR</w:t>
            </w:r>
          </w:p>
          <w:p w:rsidR="00DA778E" w:rsidRPr="003F6CEA" w:rsidRDefault="009A6BF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F10D0D">
              <w:rPr>
                <w:b/>
              </w:rPr>
              <w:t>HACI BEKTAŞ BOLAT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 xml:space="preserve">Gözlemci: </w:t>
            </w:r>
            <w:r w:rsidR="00B31C15">
              <w:rPr>
                <w:b/>
              </w:rPr>
              <w:t>YÜCEL SARP</w:t>
            </w:r>
          </w:p>
          <w:p w:rsidR="00DA778E" w:rsidRPr="003F6CEA" w:rsidRDefault="00DA778E" w:rsidP="00FC65C2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3F6CEA">
              <w:rPr>
                <w:b/>
              </w:rPr>
              <w:t xml:space="preserve">TEMSİLCİ: </w:t>
            </w:r>
            <w:r w:rsidR="00FC65C2">
              <w:rPr>
                <w:b/>
              </w:rPr>
              <w:t>TOPAY ÇİÇEKDAĞI</w:t>
            </w:r>
          </w:p>
        </w:tc>
      </w:tr>
      <w:tr w:rsidR="00DA778E" w:rsidRPr="003F6CEA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3F6CEA" w:rsidRDefault="00F77888" w:rsidP="00736AD2">
            <w:pPr>
              <w:spacing w:after="0"/>
              <w:rPr>
                <w:b/>
              </w:rPr>
            </w:pPr>
            <w:r w:rsidRPr="003F6CEA">
              <w:rPr>
                <w:b/>
              </w:rPr>
              <w:t>İSTANBUL</w:t>
            </w:r>
            <w:r w:rsidR="00B31C15">
              <w:rPr>
                <w:b/>
              </w:rPr>
              <w:t xml:space="preserve">: </w:t>
            </w:r>
            <w:r w:rsidR="00736AD2">
              <w:rPr>
                <w:b/>
              </w:rPr>
              <w:t xml:space="preserve">KADIKÖY Özgürlük Parkı Tesisleri 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3F6CEA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3F6C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3F6CEA" w:rsidRDefault="00F77888" w:rsidP="00DA778E">
            <w:pPr>
              <w:spacing w:after="0" w:line="240" w:lineRule="auto"/>
              <w:rPr>
                <w:b/>
                <w:sz w:val="18"/>
              </w:rPr>
            </w:pPr>
            <w:r w:rsidRPr="003F6CEA">
              <w:rPr>
                <w:b/>
              </w:rPr>
              <w:t>29-09-2019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3F6CEA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  <w:sz w:val="18"/>
              </w:rPr>
              <w:t>SAAT:</w:t>
            </w:r>
            <w:proofErr w:type="gramStart"/>
            <w:r w:rsidR="006F6FF3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3F6CEA" w:rsidRDefault="003F6CEA" w:rsidP="003F6CEA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</w:rPr>
              <w:t>İZMİR ÇAĞDAŞ GÖRMEYENLER</w:t>
            </w:r>
          </w:p>
        </w:tc>
        <w:tc>
          <w:tcPr>
            <w:tcW w:w="2310" w:type="dxa"/>
            <w:shd w:val="clear" w:color="auto" w:fill="DAEEF3"/>
          </w:tcPr>
          <w:p w:rsidR="00DA778E" w:rsidRPr="003F6CEA" w:rsidRDefault="003F6CEA" w:rsidP="003F6CEA">
            <w:pPr>
              <w:jc w:val="center"/>
              <w:rPr>
                <w:b/>
              </w:rPr>
            </w:pPr>
            <w:r w:rsidRPr="003F6CEA">
              <w:rPr>
                <w:b/>
              </w:rPr>
              <w:t>15 TEMMUZ AKINCILAR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1</w:t>
            </w:r>
            <w:r w:rsidR="00B03986" w:rsidRPr="003F6CEA">
              <w:rPr>
                <w:b/>
              </w:rPr>
              <w:t>.</w:t>
            </w:r>
            <w:r w:rsidR="00294CF0" w:rsidRPr="003F6CEA">
              <w:rPr>
                <w:b/>
              </w:rPr>
              <w:t>VELİ YAVUZ</w:t>
            </w:r>
          </w:p>
          <w:p w:rsidR="00DA778E" w:rsidRPr="003F6CEA" w:rsidRDefault="00DA778E" w:rsidP="009A6BFC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2.</w:t>
            </w:r>
            <w:r w:rsidR="009A6BFC">
              <w:rPr>
                <w:b/>
              </w:rPr>
              <w:t>KAAN BAYCAN</w:t>
            </w:r>
            <w:r w:rsidR="00963718" w:rsidRPr="003F6CEA">
              <w:rPr>
                <w:b/>
              </w:rPr>
              <w:t xml:space="preserve"> </w:t>
            </w:r>
          </w:p>
          <w:p w:rsidR="009A6BFC" w:rsidRDefault="003F6CEA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A6BFC">
              <w:rPr>
                <w:b/>
              </w:rPr>
              <w:t>HÜSEYİN AKGÜN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4.</w:t>
            </w:r>
            <w:r w:rsidR="00294CF0">
              <w:rPr>
                <w:b/>
              </w:rPr>
              <w:t>ŞİFANUR KARADÜZ</w:t>
            </w:r>
            <w:r w:rsidRPr="003F6CEA">
              <w:rPr>
                <w:b/>
              </w:rPr>
              <w:t xml:space="preserve"> </w:t>
            </w:r>
            <w:r w:rsidR="00963718" w:rsidRPr="003F6CEA">
              <w:rPr>
                <w:b/>
              </w:rPr>
              <w:t xml:space="preserve"> </w:t>
            </w:r>
          </w:p>
          <w:p w:rsidR="00DA778E" w:rsidRPr="003F6CEA" w:rsidRDefault="009A6BFC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ECESU ÖLÇEK</w:t>
            </w:r>
            <w:r w:rsidR="00F93E1C" w:rsidRPr="003F6CEA">
              <w:rPr>
                <w:b/>
              </w:rPr>
              <w:t xml:space="preserve"> 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 xml:space="preserve">Gözlemci: </w:t>
            </w:r>
            <w:r w:rsidR="00B31C15">
              <w:rPr>
                <w:b/>
              </w:rPr>
              <w:t xml:space="preserve"> AHMET DURGUN</w:t>
            </w:r>
          </w:p>
          <w:p w:rsidR="00DA778E" w:rsidRPr="003F6CEA" w:rsidRDefault="00DA778E" w:rsidP="00FC65C2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3F6CEA">
              <w:rPr>
                <w:b/>
              </w:rPr>
              <w:t xml:space="preserve">TEMSİLCİ: </w:t>
            </w:r>
            <w:r w:rsidR="00B31C15">
              <w:rPr>
                <w:b/>
              </w:rPr>
              <w:t xml:space="preserve"> </w:t>
            </w:r>
            <w:r w:rsidR="00FC65C2">
              <w:rPr>
                <w:b/>
              </w:rPr>
              <w:t>HASAN DUMAN</w:t>
            </w:r>
          </w:p>
        </w:tc>
      </w:tr>
      <w:tr w:rsidR="00DA778E" w:rsidRPr="003F6CEA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3F6CEA" w:rsidRDefault="00F77888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İZMİR</w:t>
            </w:r>
            <w:r w:rsidR="00B31C15">
              <w:rPr>
                <w:b/>
              </w:rPr>
              <w:t xml:space="preserve">: Halkapınar Atatürk </w:t>
            </w:r>
            <w:proofErr w:type="spellStart"/>
            <w:r w:rsidR="00B31C15">
              <w:rPr>
                <w:b/>
              </w:rPr>
              <w:t>Stayumu</w:t>
            </w:r>
            <w:proofErr w:type="spellEnd"/>
            <w:r w:rsidR="00B31C15"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3F6CEA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3F6CEA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3F6CE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3F6CEA" w:rsidRDefault="00F77888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3F6CEA">
              <w:rPr>
                <w:b/>
              </w:rPr>
              <w:t>29-09-2019</w:t>
            </w:r>
          </w:p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3F6CEA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  <w:sz w:val="18"/>
              </w:rPr>
              <w:t>SAAT:</w:t>
            </w:r>
            <w:proofErr w:type="gramStart"/>
            <w:r w:rsidR="006F6FF3">
              <w:rPr>
                <w:b/>
                <w:sz w:val="18"/>
              </w:rPr>
              <w:t>10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3F6CEA" w:rsidRDefault="003F6CEA" w:rsidP="00B03986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</w:rPr>
              <w:t>KAYSERİ GESK</w:t>
            </w:r>
          </w:p>
        </w:tc>
        <w:tc>
          <w:tcPr>
            <w:tcW w:w="2310" w:type="dxa"/>
            <w:shd w:val="clear" w:color="auto" w:fill="DAEEF3"/>
          </w:tcPr>
          <w:p w:rsidR="00DA778E" w:rsidRPr="003F6CEA" w:rsidRDefault="003F6CEA" w:rsidP="00DA778E">
            <w:pPr>
              <w:spacing w:after="0" w:line="240" w:lineRule="auto"/>
              <w:jc w:val="center"/>
              <w:rPr>
                <w:b/>
              </w:rPr>
            </w:pPr>
            <w:r w:rsidRPr="003F6CEA">
              <w:rPr>
                <w:b/>
              </w:rPr>
              <w:t>YENİMAHALLE BELEDİYESİ GES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1.</w:t>
            </w:r>
            <w:r w:rsidR="00F77888" w:rsidRPr="003F6CEA">
              <w:rPr>
                <w:b/>
              </w:rPr>
              <w:t xml:space="preserve">FURKAN </w:t>
            </w:r>
            <w:proofErr w:type="gramStart"/>
            <w:r w:rsidR="00F77888" w:rsidRPr="003F6CEA">
              <w:rPr>
                <w:b/>
              </w:rPr>
              <w:t>LADİK</w:t>
            </w:r>
            <w:proofErr w:type="gramEnd"/>
            <w:r w:rsidRPr="003F6CEA">
              <w:rPr>
                <w:b/>
              </w:rPr>
              <w:t xml:space="preserve"> </w:t>
            </w:r>
          </w:p>
          <w:p w:rsidR="00DA778E" w:rsidRPr="003F6CEA" w:rsidRDefault="00B03986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2.</w:t>
            </w:r>
            <w:r w:rsidR="00F77888" w:rsidRPr="003F6CEA">
              <w:rPr>
                <w:b/>
              </w:rPr>
              <w:t>MUSTAFA ÇATALBAŞ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3.</w:t>
            </w:r>
            <w:r w:rsidR="009C22EB">
              <w:rPr>
                <w:b/>
              </w:rPr>
              <w:t>AZİZ AKSU</w:t>
            </w:r>
            <w:r w:rsidRPr="003F6CEA">
              <w:rPr>
                <w:b/>
              </w:rPr>
              <w:t xml:space="preserve"> </w:t>
            </w:r>
          </w:p>
          <w:p w:rsidR="00DA778E" w:rsidRPr="003F6CEA" w:rsidRDefault="008F76E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C22EB">
              <w:rPr>
                <w:b/>
              </w:rPr>
              <w:t>MUSTAFA KALAYCI</w:t>
            </w:r>
            <w:r w:rsidR="009C22EB" w:rsidRPr="003F6CEA">
              <w:rPr>
                <w:b/>
              </w:rPr>
              <w:t xml:space="preserve"> </w:t>
            </w:r>
            <w:r w:rsidR="00B03986" w:rsidRPr="003F6CEA">
              <w:rPr>
                <w:b/>
              </w:rPr>
              <w:t xml:space="preserve"> </w:t>
            </w:r>
          </w:p>
          <w:p w:rsidR="00DA778E" w:rsidRPr="003F6CEA" w:rsidRDefault="008F76E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9C22EB">
              <w:rPr>
                <w:b/>
              </w:rPr>
              <w:t>İSMAİL SAKAR</w:t>
            </w:r>
          </w:p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 xml:space="preserve">Gözlemci: </w:t>
            </w:r>
            <w:r w:rsidR="00B31C15">
              <w:rPr>
                <w:b/>
              </w:rPr>
              <w:t>OYA KAÇAR</w:t>
            </w:r>
          </w:p>
          <w:p w:rsidR="00DA778E" w:rsidRPr="003F6CEA" w:rsidRDefault="00DA778E" w:rsidP="0064233A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 xml:space="preserve">TEMSİLCİ: </w:t>
            </w:r>
            <w:r w:rsidR="0064233A">
              <w:rPr>
                <w:b/>
              </w:rPr>
              <w:t>AYHAN YILDIRIM</w:t>
            </w:r>
            <w:bookmarkStart w:id="0" w:name="_GoBack"/>
            <w:bookmarkEnd w:id="0"/>
          </w:p>
        </w:tc>
      </w:tr>
      <w:tr w:rsidR="00DA778E" w:rsidRPr="003F6CEA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3F6CEA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3F6CEA" w:rsidRDefault="00F77888" w:rsidP="00DA778E">
            <w:pPr>
              <w:spacing w:after="0" w:line="240" w:lineRule="auto"/>
              <w:rPr>
                <w:b/>
              </w:rPr>
            </w:pPr>
            <w:r w:rsidRPr="003F6CEA">
              <w:rPr>
                <w:b/>
              </w:rPr>
              <w:t>KAYSERİ</w:t>
            </w:r>
            <w:r w:rsidR="00B31C15">
              <w:rPr>
                <w:b/>
              </w:rPr>
              <w:t>: 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3F6CEA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6F6FF3">
        <w:rPr>
          <w:b/>
          <w:sz w:val="28"/>
          <w:szCs w:val="28"/>
        </w:rPr>
        <w:t xml:space="preserve"> 8 </w:t>
      </w:r>
      <w:r w:rsidRPr="00565E6D">
        <w:rPr>
          <w:b/>
          <w:sz w:val="28"/>
          <w:szCs w:val="28"/>
        </w:rPr>
        <w:t xml:space="preserve">HAFTA </w:t>
      </w:r>
      <w:r w:rsidR="006F6FF3">
        <w:rPr>
          <w:b/>
          <w:sz w:val="28"/>
          <w:szCs w:val="28"/>
        </w:rPr>
        <w:t xml:space="preserve">(28-29 Eylül </w:t>
      </w:r>
      <w:r w:rsidR="007E02B9">
        <w:rPr>
          <w:b/>
          <w:sz w:val="28"/>
          <w:szCs w:val="28"/>
        </w:rPr>
        <w:t>2019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 xml:space="preserve">mail yoluyla bildirmeleri </w:t>
      </w:r>
      <w:proofErr w:type="spellStart"/>
      <w:r w:rsidRPr="00110F5F">
        <w:rPr>
          <w:b/>
          <w:sz w:val="20"/>
          <w:szCs w:val="20"/>
        </w:rPr>
        <w:t>gerekmektedir.Aksi</w:t>
      </w:r>
      <w:proofErr w:type="spellEnd"/>
      <w:r w:rsidRPr="00110F5F">
        <w:rPr>
          <w:b/>
          <w:sz w:val="20"/>
          <w:szCs w:val="20"/>
        </w:rPr>
        <w:t xml:space="preserve">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</w:t>
      </w:r>
      <w:proofErr w:type="spellStart"/>
      <w:r w:rsidRPr="00110F5F">
        <w:rPr>
          <w:b/>
          <w:sz w:val="20"/>
          <w:szCs w:val="20"/>
        </w:rPr>
        <w:t>verilmeyecektir.Mail</w:t>
      </w:r>
      <w:proofErr w:type="spellEnd"/>
      <w:r w:rsidRPr="00110F5F">
        <w:rPr>
          <w:b/>
          <w:sz w:val="20"/>
          <w:szCs w:val="20"/>
        </w:rPr>
        <w:t>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7777B"/>
    <w:rsid w:val="00293B06"/>
    <w:rsid w:val="00294CF0"/>
    <w:rsid w:val="002B1139"/>
    <w:rsid w:val="002B1E75"/>
    <w:rsid w:val="002C5C68"/>
    <w:rsid w:val="002D50A9"/>
    <w:rsid w:val="002D6622"/>
    <w:rsid w:val="002D71FB"/>
    <w:rsid w:val="002F78C0"/>
    <w:rsid w:val="003070A2"/>
    <w:rsid w:val="00310086"/>
    <w:rsid w:val="0031290C"/>
    <w:rsid w:val="00324495"/>
    <w:rsid w:val="00330C26"/>
    <w:rsid w:val="003419F3"/>
    <w:rsid w:val="00342ED2"/>
    <w:rsid w:val="00347B65"/>
    <w:rsid w:val="003538BA"/>
    <w:rsid w:val="00363348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3F6CEA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33A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6F6FF3"/>
    <w:rsid w:val="0070105C"/>
    <w:rsid w:val="00716688"/>
    <w:rsid w:val="0072384E"/>
    <w:rsid w:val="00732C19"/>
    <w:rsid w:val="00736AD2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103E"/>
    <w:rsid w:val="007F3A94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8F76E7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6BFC"/>
    <w:rsid w:val="009A7129"/>
    <w:rsid w:val="009C22EB"/>
    <w:rsid w:val="009E1D10"/>
    <w:rsid w:val="009F0F22"/>
    <w:rsid w:val="009F29A1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31C15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424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6984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10D0D"/>
    <w:rsid w:val="00F307F3"/>
    <w:rsid w:val="00F428BA"/>
    <w:rsid w:val="00F46706"/>
    <w:rsid w:val="00F52239"/>
    <w:rsid w:val="00F579ED"/>
    <w:rsid w:val="00F6693A"/>
    <w:rsid w:val="00F77888"/>
    <w:rsid w:val="00F8007B"/>
    <w:rsid w:val="00F93E1C"/>
    <w:rsid w:val="00FA2B33"/>
    <w:rsid w:val="00FA53EC"/>
    <w:rsid w:val="00FB35D0"/>
    <w:rsid w:val="00FC65C2"/>
    <w:rsid w:val="00FD070E"/>
    <w:rsid w:val="00FE1BA2"/>
    <w:rsid w:val="00FE35F1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18AA-7601-451A-A710-25B6B64F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9-09-25T13:05:00Z</dcterms:created>
  <dcterms:modified xsi:type="dcterms:W3CDTF">2019-09-25T13:05:00Z</dcterms:modified>
</cp:coreProperties>
</file>